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2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5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A26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673C5" w:rsidP="00A2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6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0F5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546D" w:rsidRPr="000F546D" w:rsidRDefault="001673C5" w:rsidP="006532F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 w:rsidR="000F546D" w:rsidRPr="000F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="000F546D" w:rsidRPr="000F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="000F546D" w:rsidRPr="000F5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упка 797</w:t>
      </w:r>
      <w:r w:rsidR="000F546D" w:rsidRPr="000F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6D" w:rsidRPr="000F5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="000F546D" w:rsidRPr="000F5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="000F546D" w:rsidRPr="000F5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филиала «Приморские ЭС» </w:t>
      </w:r>
      <w:r w:rsidR="000F546D" w:rsidRPr="000F5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№ 46241)</w:t>
      </w:r>
    </w:p>
    <w:p w:rsidR="00A26FA3" w:rsidRPr="00A26FA3" w:rsidRDefault="00A26FA3" w:rsidP="00A26FA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A26FA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лот 4 «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A26FA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Pr="00A26FA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на территории филиала «Приморские ЭС» (</w:t>
      </w:r>
      <w:proofErr w:type="spellStart"/>
      <w:r w:rsidRPr="00A26FA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адеждинский</w:t>
      </w:r>
      <w:proofErr w:type="spellEnd"/>
      <w:r w:rsidRPr="00A26FA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район п. Новый)    (закупка 2052)</w:t>
      </w:r>
    </w:p>
    <w:p w:rsidR="007B3B0F" w:rsidRPr="007B3B0F" w:rsidRDefault="00A26FA3" w:rsidP="00A26FA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A26F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 закупки: </w:t>
      </w:r>
      <w:r w:rsidRPr="00A26FA3">
        <w:rPr>
          <w:rFonts w:ascii="Times New Roman" w:eastAsia="Times New Roman" w:hAnsi="Times New Roman" w:cs="Times New Roman"/>
          <w:b/>
          <w:i/>
          <w:snapToGrid w:val="0"/>
          <w:sz w:val="24"/>
          <w:szCs w:val="26"/>
          <w:lang w:eastAsia="ru-RU"/>
        </w:rPr>
        <w:t xml:space="preserve"> </w:t>
      </w:r>
      <w:r w:rsidRPr="00A26FA3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 110 810,00 </w:t>
      </w:r>
      <w:r w:rsidRPr="00A26FA3">
        <w:rPr>
          <w:rFonts w:ascii="Times New Roman" w:eastAsia="Times New Roman" w:hAnsi="Times New Roman" w:cs="Times New Roman"/>
          <w:b/>
          <w:i/>
          <w:snapToGrid w:val="0"/>
          <w:sz w:val="24"/>
          <w:szCs w:val="26"/>
          <w:lang w:eastAsia="ru-RU"/>
        </w:rPr>
        <w:t>руб. без учета НДС</w:t>
      </w:r>
      <w:r w:rsidR="007B3B0F" w:rsidRPr="007B3B0F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.</w:t>
      </w:r>
    </w:p>
    <w:p w:rsidR="00013A4E" w:rsidRPr="004435B1" w:rsidRDefault="00013A4E" w:rsidP="001673C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4435B1">
        <w:rPr>
          <w:b/>
          <w:sz w:val="24"/>
        </w:rPr>
        <w:t>ПРИСУТСТВОВАЛИ:</w:t>
      </w:r>
      <w:r w:rsidR="001673C5">
        <w:rPr>
          <w:b/>
          <w:sz w:val="24"/>
        </w:rPr>
        <w:t xml:space="preserve"> </w:t>
      </w:r>
      <w:r w:rsidRPr="004435B1">
        <w:rPr>
          <w:sz w:val="24"/>
        </w:rPr>
        <w:t>член</w:t>
      </w:r>
      <w:r w:rsidR="001673C5">
        <w:rPr>
          <w:sz w:val="24"/>
        </w:rPr>
        <w:t>ы</w:t>
      </w:r>
      <w:r w:rsidRPr="004435B1">
        <w:rPr>
          <w:sz w:val="24"/>
        </w:rPr>
        <w:t xml:space="preserve"> постоянно д</w:t>
      </w:r>
      <w:r w:rsidR="001673C5">
        <w:rPr>
          <w:sz w:val="24"/>
        </w:rPr>
        <w:t>ействующей Закупочной комисс</w:t>
      </w:r>
      <w:proofErr w:type="gramStart"/>
      <w:r w:rsidR="001673C5">
        <w:rPr>
          <w:sz w:val="24"/>
        </w:rPr>
        <w:t xml:space="preserve">ии </w:t>
      </w:r>
      <w:r w:rsidRPr="004435B1">
        <w:rPr>
          <w:sz w:val="24"/>
        </w:rPr>
        <w:t>АО</w:t>
      </w:r>
      <w:proofErr w:type="gramEnd"/>
      <w:r w:rsidRPr="004435B1">
        <w:rPr>
          <w:sz w:val="24"/>
        </w:rPr>
        <w:t xml:space="preserve">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0B647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26FA3" w:rsidRPr="00A26FA3" w:rsidRDefault="000B6477" w:rsidP="00A26FA3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0B6477">
        <w:rPr>
          <w:sz w:val="24"/>
          <w:szCs w:val="24"/>
        </w:rPr>
        <w:t xml:space="preserve">В адрес Организатора закупки поступило </w:t>
      </w:r>
      <w:r w:rsidR="00A26FA3" w:rsidRPr="00A26FA3">
        <w:rPr>
          <w:snapToGrid w:val="0"/>
          <w:sz w:val="24"/>
          <w:szCs w:val="24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A26FA3" w:rsidRPr="00A26FA3" w:rsidRDefault="00A26FA3" w:rsidP="00A26FA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6F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A26F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A26F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A26FA3" w:rsidRPr="00A26FA3" w:rsidRDefault="00A26FA3" w:rsidP="00A26FA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6F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1:00 (время местное) 24.11.2015.</w:t>
      </w:r>
    </w:p>
    <w:p w:rsidR="00A26FA3" w:rsidRPr="00A26FA3" w:rsidRDefault="00A26FA3" w:rsidP="00A26FA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6F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A26FA3" w:rsidRPr="00A26FA3" w:rsidRDefault="00A26FA3" w:rsidP="00A26FA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6F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77"/>
        <w:gridCol w:w="3600"/>
        <w:gridCol w:w="5529"/>
      </w:tblGrid>
      <w:tr w:rsidR="00A26FA3" w:rsidRPr="00A26FA3" w:rsidTr="00FB4F14">
        <w:trPr>
          <w:trHeight w:val="423"/>
        </w:trPr>
        <w:tc>
          <w:tcPr>
            <w:tcW w:w="477" w:type="dxa"/>
            <w:hideMark/>
          </w:tcPr>
          <w:p w:rsidR="00A26FA3" w:rsidRPr="00A26FA3" w:rsidRDefault="00A26FA3" w:rsidP="00A26F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A26FA3" w:rsidRPr="00A26FA3" w:rsidRDefault="00A26FA3" w:rsidP="00A26F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00" w:type="dxa"/>
            <w:hideMark/>
          </w:tcPr>
          <w:p w:rsidR="00A26FA3" w:rsidRPr="00A26FA3" w:rsidRDefault="00A26FA3" w:rsidP="00A26F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9" w:type="dxa"/>
            <w:hideMark/>
          </w:tcPr>
          <w:p w:rsidR="00A26FA3" w:rsidRPr="00A26FA3" w:rsidRDefault="00A26FA3" w:rsidP="00A26F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A26FA3" w:rsidRPr="00A26FA3" w:rsidTr="00FB4F14">
        <w:trPr>
          <w:trHeight w:val="423"/>
        </w:trPr>
        <w:tc>
          <w:tcPr>
            <w:tcW w:w="477" w:type="dxa"/>
          </w:tcPr>
          <w:p w:rsidR="00A26FA3" w:rsidRPr="00A26FA3" w:rsidRDefault="00A26FA3" w:rsidP="00A26F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26FA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A26FA3" w:rsidRPr="00A26FA3" w:rsidRDefault="00A26FA3" w:rsidP="00A26FA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</w:pPr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АО «</w:t>
            </w:r>
            <w:proofErr w:type="spellStart"/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Востоксельэлектросетьстрой</w:t>
            </w:r>
            <w:proofErr w:type="spellEnd"/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 xml:space="preserve">» </w:t>
            </w:r>
          </w:p>
          <w:p w:rsidR="00A26FA3" w:rsidRPr="00A26FA3" w:rsidRDefault="00A26FA3" w:rsidP="00A26FA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26FA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г. Хабаровск, ул. </w:t>
            </w:r>
            <w:proofErr w:type="gramStart"/>
            <w:r w:rsidRPr="00A26FA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Тихоокеанская</w:t>
            </w:r>
            <w:proofErr w:type="gramEnd"/>
            <w:r w:rsidRPr="00A26FA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, 165</w:t>
            </w:r>
          </w:p>
        </w:tc>
        <w:tc>
          <w:tcPr>
            <w:tcW w:w="5529" w:type="dxa"/>
          </w:tcPr>
          <w:p w:rsidR="00A26FA3" w:rsidRPr="00A26FA3" w:rsidRDefault="00A26FA3" w:rsidP="00A26FA3">
            <w:pP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A26F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26F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110 810,00  </w:t>
            </w:r>
            <w:r w:rsidRPr="00A26F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490 755,80 руб. с учетом НДС). </w:t>
            </w:r>
          </w:p>
        </w:tc>
      </w:tr>
      <w:tr w:rsidR="00A26FA3" w:rsidRPr="00A26FA3" w:rsidTr="00FB4F14">
        <w:trPr>
          <w:trHeight w:val="423"/>
        </w:trPr>
        <w:tc>
          <w:tcPr>
            <w:tcW w:w="477" w:type="dxa"/>
          </w:tcPr>
          <w:p w:rsidR="00A26FA3" w:rsidRPr="00A26FA3" w:rsidRDefault="00A26FA3" w:rsidP="00A26F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26FA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A26FA3" w:rsidRPr="00A26FA3" w:rsidRDefault="00A26FA3" w:rsidP="00A26FA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</w:pPr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ООО «</w:t>
            </w:r>
            <w:proofErr w:type="spellStart"/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ТехЦентр</w:t>
            </w:r>
            <w:proofErr w:type="spellEnd"/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 xml:space="preserve">» </w:t>
            </w:r>
          </w:p>
          <w:p w:rsidR="00A26FA3" w:rsidRPr="00A26FA3" w:rsidRDefault="00A26FA3" w:rsidP="00A26FA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26FA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г. Владивосток, ул. Русская, 57Ж</w:t>
            </w:r>
            <w:r w:rsidRPr="00A26F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A26FA3" w:rsidRPr="00A26FA3" w:rsidRDefault="00A26FA3" w:rsidP="00A26FA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6F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26F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900 000,00  </w:t>
            </w:r>
            <w:r w:rsidRPr="00A26F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242 000,00  руб. с учетом НДС). </w:t>
            </w:r>
          </w:p>
        </w:tc>
      </w:tr>
      <w:tr w:rsidR="00A26FA3" w:rsidRPr="00A26FA3" w:rsidTr="00FB4F14">
        <w:trPr>
          <w:trHeight w:val="423"/>
        </w:trPr>
        <w:tc>
          <w:tcPr>
            <w:tcW w:w="477" w:type="dxa"/>
          </w:tcPr>
          <w:p w:rsidR="00A26FA3" w:rsidRPr="00A26FA3" w:rsidRDefault="00A26FA3" w:rsidP="00A26F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26FA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A26FA3" w:rsidRPr="00A26FA3" w:rsidRDefault="00A26FA3" w:rsidP="00A26FA3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РосГСК</w:t>
            </w:r>
            <w:proofErr w:type="spellEnd"/>
            <w:r w:rsidRPr="00A26FA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  <w:r w:rsidRPr="00A26F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A26FA3" w:rsidRPr="00A26FA3" w:rsidRDefault="00A26FA3" w:rsidP="00A26FA3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F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spellStart"/>
            <w:r w:rsidRPr="00A26F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дибаидзе</w:t>
            </w:r>
            <w:proofErr w:type="spellEnd"/>
            <w:r w:rsidRPr="00A26F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1</w:t>
            </w:r>
          </w:p>
          <w:p w:rsidR="00A26FA3" w:rsidRPr="00A26FA3" w:rsidRDefault="00A26FA3" w:rsidP="00A26FA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26FA3" w:rsidRPr="00A26FA3" w:rsidRDefault="00A26FA3" w:rsidP="00A26FA3">
            <w:pP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A26F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26F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890 000,00  </w:t>
            </w:r>
            <w:r w:rsidRPr="00A26F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230 200,00 руб. с учетом НДС). </w:t>
            </w:r>
          </w:p>
        </w:tc>
      </w:tr>
    </w:tbl>
    <w:p w:rsidR="00EE4CFA" w:rsidRDefault="00EE4CFA" w:rsidP="00A26FA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Pr="006532FF" w:rsidRDefault="00EE4CFA" w:rsidP="007B10EC">
      <w:pPr>
        <w:pStyle w:val="ab"/>
        <w:jc w:val="both"/>
        <w:rPr>
          <w:b/>
          <w:sz w:val="20"/>
        </w:rPr>
      </w:pPr>
      <w:r w:rsidRPr="006532FF">
        <w:rPr>
          <w:b/>
          <w:sz w:val="20"/>
        </w:rPr>
        <w:t xml:space="preserve">исп.: </w:t>
      </w:r>
      <w:proofErr w:type="spellStart"/>
      <w:r w:rsidRPr="006532FF">
        <w:rPr>
          <w:b/>
          <w:sz w:val="20"/>
        </w:rPr>
        <w:t>Коврижкина</w:t>
      </w:r>
      <w:proofErr w:type="spellEnd"/>
      <w:r w:rsidRPr="006532FF">
        <w:rPr>
          <w:b/>
          <w:sz w:val="20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3B" w:rsidRDefault="00373F3B" w:rsidP="000F4708">
      <w:pPr>
        <w:spacing w:after="0" w:line="240" w:lineRule="auto"/>
      </w:pPr>
      <w:r>
        <w:separator/>
      </w:r>
    </w:p>
  </w:endnote>
  <w:endnote w:type="continuationSeparator" w:id="0">
    <w:p w:rsidR="00373F3B" w:rsidRDefault="00373F3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FA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3B" w:rsidRDefault="00373F3B" w:rsidP="000F4708">
      <w:pPr>
        <w:spacing w:after="0" w:line="240" w:lineRule="auto"/>
      </w:pPr>
      <w:r>
        <w:separator/>
      </w:r>
    </w:p>
  </w:footnote>
  <w:footnote w:type="continuationSeparator" w:id="0">
    <w:p w:rsidR="00373F3B" w:rsidRDefault="00373F3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73F3B"/>
    <w:rsid w:val="00384CAA"/>
    <w:rsid w:val="003930F2"/>
    <w:rsid w:val="003C1EDD"/>
    <w:rsid w:val="003D62C8"/>
    <w:rsid w:val="003F2505"/>
    <w:rsid w:val="00433072"/>
    <w:rsid w:val="004332AF"/>
    <w:rsid w:val="004340CE"/>
    <w:rsid w:val="00436A27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532FF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B10EC"/>
    <w:rsid w:val="007B3B0F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6FA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0127-E154-415E-ACC2-31DA3846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0</cp:revision>
  <cp:lastPrinted>2015-11-24T00:10:00Z</cp:lastPrinted>
  <dcterms:created xsi:type="dcterms:W3CDTF">2015-02-12T07:40:00Z</dcterms:created>
  <dcterms:modified xsi:type="dcterms:W3CDTF">2015-11-24T06:56:00Z</dcterms:modified>
</cp:coreProperties>
</file>